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64A5B" w14:textId="41D52185" w:rsidR="005E6256" w:rsidRPr="00066202" w:rsidRDefault="00F0548B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8C310E">
        <w:rPr>
          <w:rFonts w:ascii="Comic Sans MS" w:eastAsia="Times New Roman" w:hAnsi="Comic Sans MS" w:cstheme="minorHAnsi"/>
          <w:b/>
        </w:rPr>
        <w:t xml:space="preserve">Minutes of the Sproughton Parish Council Planning Meeting </w:t>
      </w:r>
      <w:r w:rsidR="001463FF" w:rsidRPr="001463FF">
        <w:rPr>
          <w:rFonts w:ascii="Comic Sans MS" w:hAnsi="Comic Sans MS"/>
          <w:b/>
        </w:rPr>
        <w:t>held in the Barley Room, the Tithe Barn, Lower Street</w:t>
      </w:r>
      <w:r w:rsidR="001463FF" w:rsidRPr="00066202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Wednesday </w:t>
      </w:r>
      <w:r w:rsidR="00840472">
        <w:rPr>
          <w:rFonts w:ascii="Comic Sans MS" w:eastAsia="Times New Roman" w:hAnsi="Comic Sans MS" w:cstheme="minorHAnsi"/>
          <w:b/>
        </w:rPr>
        <w:t>28</w:t>
      </w:r>
      <w:r w:rsidR="00FA501B" w:rsidRPr="00FA501B">
        <w:rPr>
          <w:rFonts w:ascii="Comic Sans MS" w:eastAsia="Times New Roman" w:hAnsi="Comic Sans MS" w:cstheme="minorHAnsi"/>
          <w:b/>
          <w:vertAlign w:val="superscript"/>
        </w:rPr>
        <w:t>th</w:t>
      </w:r>
      <w:r w:rsidR="00FA501B">
        <w:rPr>
          <w:rFonts w:ascii="Comic Sans MS" w:eastAsia="Times New Roman" w:hAnsi="Comic Sans MS" w:cstheme="minorHAnsi"/>
          <w:b/>
        </w:rPr>
        <w:t xml:space="preserve"> July</w:t>
      </w:r>
      <w:r w:rsidR="00B039C8">
        <w:rPr>
          <w:rFonts w:ascii="Comic Sans MS" w:eastAsia="Times New Roman" w:hAnsi="Comic Sans MS" w:cstheme="minorHAnsi"/>
          <w:b/>
        </w:rPr>
        <w:t xml:space="preserve"> 2021</w:t>
      </w:r>
      <w:r w:rsidR="005E6256" w:rsidRPr="00066202">
        <w:rPr>
          <w:rFonts w:ascii="Comic Sans MS" w:eastAsia="Times New Roman" w:hAnsi="Comic Sans MS" w:cstheme="minorHAnsi"/>
          <w:b/>
        </w:rPr>
        <w:t xml:space="preserve"> at 7:00pm</w:t>
      </w:r>
      <w:r>
        <w:rPr>
          <w:rFonts w:ascii="Comic Sans MS" w:eastAsia="Times New Roman" w:hAnsi="Comic Sans MS" w:cstheme="minorHAnsi"/>
          <w:b/>
        </w:rPr>
        <w:t>.</w:t>
      </w:r>
    </w:p>
    <w:p w14:paraId="32166CC0" w14:textId="5117E356" w:rsidR="00DC6077" w:rsidRDefault="006D0DC9" w:rsidP="001463FF">
      <w:pPr>
        <w:spacing w:before="240" w:line="240" w:lineRule="auto"/>
        <w:rPr>
          <w:rFonts w:ascii="Comic Sans MS" w:eastAsia="Times New Roman" w:hAnsi="Comic Sans MS" w:cstheme="minorHAnsi"/>
        </w:rPr>
      </w:pPr>
      <w:r w:rsidRPr="006D0DC9">
        <w:rPr>
          <w:rFonts w:ascii="Comic Sans MS" w:eastAsia="Times New Roman" w:hAnsi="Comic Sans MS" w:cstheme="minorHAnsi"/>
          <w:b/>
        </w:rPr>
        <w:t>Attendees</w:t>
      </w:r>
      <w:r>
        <w:rPr>
          <w:rFonts w:ascii="Comic Sans MS" w:eastAsia="Times New Roman" w:hAnsi="Comic Sans MS" w:cstheme="minorHAnsi"/>
        </w:rPr>
        <w:t xml:space="preserve">: </w:t>
      </w:r>
      <w:r w:rsidR="00EE3BB9">
        <w:rPr>
          <w:rFonts w:ascii="Comic Sans MS" w:eastAsia="Times New Roman" w:hAnsi="Comic Sans MS" w:cstheme="minorHAnsi"/>
        </w:rPr>
        <w:t xml:space="preserve">Cllr Powell, </w:t>
      </w:r>
      <w:proofErr w:type="gramStart"/>
      <w:r w:rsidR="00EE3BB9">
        <w:rPr>
          <w:rFonts w:ascii="Comic Sans MS" w:eastAsia="Times New Roman" w:hAnsi="Comic Sans MS" w:cstheme="minorHAnsi"/>
        </w:rPr>
        <w:t>Maxwell</w:t>
      </w:r>
      <w:proofErr w:type="gramEnd"/>
      <w:r w:rsidR="00EE3BB9">
        <w:rPr>
          <w:rFonts w:ascii="Comic Sans MS" w:eastAsia="Times New Roman" w:hAnsi="Comic Sans MS" w:cstheme="minorHAnsi"/>
        </w:rPr>
        <w:t xml:space="preserve"> and Curl. Kirsty Webber (Clerk) R. Jermyn (NP Chairman)</w:t>
      </w:r>
    </w:p>
    <w:p w14:paraId="468D9796" w14:textId="77777777" w:rsidR="00840472" w:rsidRDefault="00840472" w:rsidP="00840472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>
        <w:rPr>
          <w:rFonts w:ascii="Comic Sans MS" w:eastAsia="Times New Roman" w:hAnsi="Comic Sans MS" w:cstheme="minorHAnsi"/>
          <w:b/>
          <w:u w:val="single"/>
        </w:rPr>
        <w:t>AGENDA</w:t>
      </w:r>
    </w:p>
    <w:p w14:paraId="40FD1E79" w14:textId="5898725D" w:rsidR="00840472" w:rsidRDefault="00840472" w:rsidP="00840472">
      <w:pPr>
        <w:numPr>
          <w:ilvl w:val="0"/>
          <w:numId w:val="9"/>
        </w:numPr>
        <w:spacing w:after="0" w:line="240" w:lineRule="auto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OPENING INCLUDING PUBLIC FORUM</w:t>
      </w:r>
    </w:p>
    <w:p w14:paraId="6B683100" w14:textId="77777777" w:rsidR="00CC2C9E" w:rsidRPr="00CC2C9E" w:rsidRDefault="00CC2C9E" w:rsidP="00CC2C9E">
      <w:pPr>
        <w:pStyle w:val="ListParagraph"/>
        <w:numPr>
          <w:ilvl w:val="1"/>
          <w:numId w:val="9"/>
        </w:numPr>
        <w:spacing w:after="0" w:line="240" w:lineRule="auto"/>
        <w:rPr>
          <w:rFonts w:ascii="Comic Sans MS" w:eastAsia="Times New Roman" w:hAnsi="Comic Sans MS" w:cstheme="minorHAnsi"/>
          <w:b/>
        </w:rPr>
      </w:pPr>
    </w:p>
    <w:p w14:paraId="4986DEA6" w14:textId="448F0DA4" w:rsidR="00840472" w:rsidRDefault="00840472" w:rsidP="00840472">
      <w:pPr>
        <w:numPr>
          <w:ilvl w:val="0"/>
          <w:numId w:val="9"/>
        </w:numPr>
        <w:spacing w:after="0" w:line="240" w:lineRule="auto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APOLOGIES</w:t>
      </w:r>
    </w:p>
    <w:p w14:paraId="3F0B1C4D" w14:textId="5C200900" w:rsidR="00CC2C9E" w:rsidRPr="00CC2C9E" w:rsidRDefault="00CC2C9E" w:rsidP="00CC2C9E">
      <w:pPr>
        <w:pStyle w:val="ListParagraph"/>
        <w:numPr>
          <w:ilvl w:val="1"/>
          <w:numId w:val="9"/>
        </w:numPr>
        <w:spacing w:after="0" w:line="240" w:lineRule="auto"/>
        <w:rPr>
          <w:rFonts w:ascii="Comic Sans MS" w:eastAsia="Times New Roman" w:hAnsi="Comic Sans MS" w:cstheme="minorHAnsi"/>
          <w:bCs/>
        </w:rPr>
      </w:pPr>
      <w:r w:rsidRPr="00CC2C9E">
        <w:rPr>
          <w:rFonts w:ascii="Comic Sans MS" w:eastAsia="Times New Roman" w:hAnsi="Comic Sans MS" w:cstheme="minorHAnsi"/>
          <w:bCs/>
        </w:rPr>
        <w:t>Cllr Davies, King</w:t>
      </w:r>
      <w:r w:rsidR="00EE3BB9">
        <w:rPr>
          <w:rFonts w:ascii="Comic Sans MS" w:eastAsia="Times New Roman" w:hAnsi="Comic Sans MS" w:cstheme="minorHAnsi"/>
          <w:bCs/>
        </w:rPr>
        <w:t xml:space="preserve"> and Norman</w:t>
      </w:r>
    </w:p>
    <w:p w14:paraId="56186636" w14:textId="59BBC986" w:rsidR="00840472" w:rsidRDefault="00840472" w:rsidP="00840472">
      <w:pPr>
        <w:numPr>
          <w:ilvl w:val="0"/>
          <w:numId w:val="9"/>
        </w:numPr>
        <w:spacing w:after="0" w:line="240" w:lineRule="auto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42EEF53" w14:textId="0BA24111" w:rsidR="00CC2C9E" w:rsidRPr="00CC2C9E" w:rsidRDefault="00CC2C9E" w:rsidP="00CC2C9E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>
        <w:rPr>
          <w:rFonts w:ascii="Comic Sans MS" w:hAnsi="Comic Sans MS"/>
          <w:bCs/>
        </w:rPr>
        <w:t>All councillors declared an interest in the Chantry Vale Development, Pigeon, Hopkins Homes and Sproughton Enterprise Park developments.</w:t>
      </w:r>
    </w:p>
    <w:p w14:paraId="011612A4" w14:textId="6AA6DDB3" w:rsidR="00840472" w:rsidRDefault="00840472" w:rsidP="00840472">
      <w:pPr>
        <w:numPr>
          <w:ilvl w:val="0"/>
          <w:numId w:val="9"/>
        </w:numPr>
        <w:spacing w:after="0" w:line="240" w:lineRule="auto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CONSIDERATION OF DISPENSATIONS FOR A PECUNIARY INTEREST</w:t>
      </w:r>
    </w:p>
    <w:p w14:paraId="1E940288" w14:textId="6B6F4399" w:rsidR="00CC2C9E" w:rsidRPr="00CC2C9E" w:rsidRDefault="00CC2C9E" w:rsidP="00CC2C9E">
      <w:pPr>
        <w:pStyle w:val="ListParagraph"/>
        <w:numPr>
          <w:ilvl w:val="1"/>
          <w:numId w:val="9"/>
        </w:numPr>
        <w:spacing w:after="0" w:line="240" w:lineRule="auto"/>
        <w:rPr>
          <w:rFonts w:ascii="Comic Sans MS" w:eastAsia="Times New Roman" w:hAnsi="Comic Sans MS" w:cstheme="minorHAnsi"/>
          <w:bCs/>
        </w:rPr>
      </w:pPr>
      <w:r w:rsidRPr="00CC2C9E">
        <w:rPr>
          <w:rFonts w:ascii="Comic Sans MS" w:eastAsia="Times New Roman" w:hAnsi="Comic Sans MS" w:cstheme="minorHAnsi"/>
          <w:bCs/>
        </w:rPr>
        <w:t>None Received</w:t>
      </w:r>
    </w:p>
    <w:p w14:paraId="46D5DC11" w14:textId="77777777" w:rsidR="00840472" w:rsidRDefault="00840472" w:rsidP="00840472">
      <w:pPr>
        <w:numPr>
          <w:ilvl w:val="0"/>
          <w:numId w:val="9"/>
        </w:numPr>
        <w:spacing w:after="0" w:line="240" w:lineRule="auto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MINUTES </w:t>
      </w:r>
    </w:p>
    <w:p w14:paraId="156864C0" w14:textId="29342DC0" w:rsidR="00840472" w:rsidRDefault="00840472" w:rsidP="00840472">
      <w:pPr>
        <w:numPr>
          <w:ilvl w:val="1"/>
          <w:numId w:val="9"/>
        </w:numPr>
        <w:spacing w:after="0" w:line="240" w:lineRule="auto"/>
        <w:contextualSpacing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 xml:space="preserve">Councillors to consider and approve the minutes of the Parish Council planning meeting held on the </w:t>
      </w:r>
      <w:proofErr w:type="gramStart"/>
      <w:r w:rsidR="00CC2C9E">
        <w:rPr>
          <w:rFonts w:ascii="Comic Sans MS" w:eastAsia="Times New Roman" w:hAnsi="Comic Sans MS" w:cstheme="minorHAnsi"/>
        </w:rPr>
        <w:t>14</w:t>
      </w:r>
      <w:r>
        <w:rPr>
          <w:rFonts w:ascii="Comic Sans MS" w:eastAsia="Times New Roman" w:hAnsi="Comic Sans MS" w:cstheme="minorHAnsi"/>
        </w:rPr>
        <w:t>th</w:t>
      </w:r>
      <w:proofErr w:type="gramEnd"/>
      <w:r>
        <w:rPr>
          <w:rFonts w:ascii="Comic Sans MS" w:eastAsia="Times New Roman" w:hAnsi="Comic Sans MS" w:cstheme="minorHAnsi"/>
        </w:rPr>
        <w:t xml:space="preserve"> July 2021</w:t>
      </w:r>
    </w:p>
    <w:p w14:paraId="48442440" w14:textId="739EB4D7" w:rsidR="00CC2C9E" w:rsidRPr="00CC2C9E" w:rsidRDefault="00CC2C9E" w:rsidP="00CC2C9E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Comic Sans MS" w:eastAsia="Times New Roman" w:hAnsi="Comic Sans MS" w:cstheme="minorHAnsi"/>
        </w:rPr>
      </w:pPr>
      <w:r w:rsidRPr="00CB2A15">
        <w:rPr>
          <w:rFonts w:ascii="Comic Sans MS" w:eastAsia="Times New Roman" w:hAnsi="Comic Sans MS" w:cstheme="minorHAnsi"/>
        </w:rPr>
        <w:t>These are believed to be factually correct. Cllr</w:t>
      </w:r>
      <w:r w:rsidR="00EE3BB9">
        <w:rPr>
          <w:rFonts w:ascii="Comic Sans MS" w:eastAsia="Times New Roman" w:hAnsi="Comic Sans MS" w:cstheme="minorHAnsi"/>
        </w:rPr>
        <w:t xml:space="preserve"> Curl</w:t>
      </w:r>
      <w:r>
        <w:rPr>
          <w:rFonts w:ascii="Comic Sans MS" w:eastAsia="Times New Roman" w:hAnsi="Comic Sans MS" w:cstheme="minorHAnsi"/>
        </w:rPr>
        <w:t xml:space="preserve"> p</w:t>
      </w:r>
      <w:r w:rsidRPr="00CB2A15">
        <w:rPr>
          <w:rFonts w:ascii="Comic Sans MS" w:eastAsia="Times New Roman" w:hAnsi="Comic Sans MS" w:cstheme="minorHAnsi"/>
        </w:rPr>
        <w:t>roposed Cllr</w:t>
      </w:r>
      <w:r>
        <w:rPr>
          <w:rFonts w:ascii="Comic Sans MS" w:eastAsia="Times New Roman" w:hAnsi="Comic Sans MS" w:cstheme="minorHAnsi"/>
        </w:rPr>
        <w:t xml:space="preserve"> </w:t>
      </w:r>
      <w:r w:rsidR="00EE3BB9">
        <w:rPr>
          <w:rFonts w:ascii="Comic Sans MS" w:eastAsia="Times New Roman" w:hAnsi="Comic Sans MS" w:cstheme="minorHAnsi"/>
        </w:rPr>
        <w:t xml:space="preserve">Powell </w:t>
      </w:r>
      <w:r w:rsidRPr="00CB2A15">
        <w:rPr>
          <w:rFonts w:ascii="Comic Sans MS" w:eastAsia="Times New Roman" w:hAnsi="Comic Sans MS" w:cstheme="minorHAnsi"/>
        </w:rPr>
        <w:t>seconded all Cllrs agreed to the minutes of the</w:t>
      </w:r>
      <w:r>
        <w:rPr>
          <w:rFonts w:ascii="Comic Sans MS" w:eastAsia="Times New Roman" w:hAnsi="Comic Sans MS" w:cstheme="minorHAnsi"/>
        </w:rPr>
        <w:t xml:space="preserve"> </w:t>
      </w:r>
      <w:proofErr w:type="gramStart"/>
      <w:r>
        <w:rPr>
          <w:rFonts w:ascii="Comic Sans MS" w:eastAsia="Times New Roman" w:hAnsi="Comic Sans MS" w:cstheme="minorHAnsi"/>
        </w:rPr>
        <w:t>14</w:t>
      </w:r>
      <w:r w:rsidRPr="00CC2C9E">
        <w:rPr>
          <w:rFonts w:ascii="Comic Sans MS" w:eastAsia="Times New Roman" w:hAnsi="Comic Sans MS" w:cstheme="minorHAnsi"/>
          <w:vertAlign w:val="superscript"/>
        </w:rPr>
        <w:t>th</w:t>
      </w:r>
      <w:proofErr w:type="gramEnd"/>
      <w:r>
        <w:rPr>
          <w:rFonts w:ascii="Comic Sans MS" w:eastAsia="Times New Roman" w:hAnsi="Comic Sans MS" w:cstheme="minorHAnsi"/>
        </w:rPr>
        <w:t xml:space="preserve"> July 2021.</w:t>
      </w:r>
    </w:p>
    <w:p w14:paraId="60EDE041" w14:textId="07057657" w:rsidR="00840472" w:rsidRDefault="00840472" w:rsidP="00840472">
      <w:pPr>
        <w:numPr>
          <w:ilvl w:val="1"/>
          <w:numId w:val="9"/>
        </w:numPr>
        <w:spacing w:after="0" w:line="240" w:lineRule="auto"/>
        <w:contextualSpacing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>Review of actions from previous minutes</w:t>
      </w:r>
    </w:p>
    <w:p w14:paraId="77998D4B" w14:textId="7A56D43D" w:rsidR="00CC2C9E" w:rsidRPr="00CC2C9E" w:rsidRDefault="00CC2C9E" w:rsidP="00CC2C9E">
      <w:pPr>
        <w:pStyle w:val="ListParagraph"/>
        <w:numPr>
          <w:ilvl w:val="2"/>
          <w:numId w:val="9"/>
        </w:numPr>
        <w:spacing w:after="0" w:line="240" w:lineRule="auto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>All actions complete</w:t>
      </w:r>
    </w:p>
    <w:p w14:paraId="2B3191A5" w14:textId="65954ECA" w:rsidR="00840472" w:rsidRDefault="00840472" w:rsidP="00EE3BB9">
      <w:pPr>
        <w:numPr>
          <w:ilvl w:val="0"/>
          <w:numId w:val="9"/>
        </w:numPr>
        <w:spacing w:after="0" w:line="240" w:lineRule="auto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PLANNING APPLICATIONS</w:t>
      </w:r>
    </w:p>
    <w:p w14:paraId="2BFC86FB" w14:textId="2772C766" w:rsidR="00EE3BB9" w:rsidRPr="00EE3BB9" w:rsidRDefault="00EE3BB9" w:rsidP="00EE3BB9">
      <w:pPr>
        <w:pStyle w:val="ListParagraph"/>
        <w:numPr>
          <w:ilvl w:val="1"/>
          <w:numId w:val="9"/>
        </w:numPr>
        <w:spacing w:after="0" w:line="240" w:lineRule="auto"/>
        <w:rPr>
          <w:rFonts w:ascii="Comic Sans MS" w:eastAsia="Times New Roman" w:hAnsi="Comic Sans MS" w:cstheme="minorHAnsi"/>
          <w:bCs/>
        </w:rPr>
      </w:pPr>
      <w:r w:rsidRPr="00EE3BB9">
        <w:rPr>
          <w:rFonts w:ascii="Comic Sans MS" w:eastAsia="Times New Roman" w:hAnsi="Comic Sans MS" w:cstheme="minorHAnsi"/>
          <w:bCs/>
        </w:rPr>
        <w:t>None received</w:t>
      </w:r>
    </w:p>
    <w:p w14:paraId="27AD213D" w14:textId="77777777" w:rsidR="00840472" w:rsidRDefault="00840472" w:rsidP="00840472">
      <w:pPr>
        <w:numPr>
          <w:ilvl w:val="0"/>
          <w:numId w:val="9"/>
        </w:numPr>
        <w:spacing w:after="0" w:line="240" w:lineRule="auto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NEIGHBOURHOOD PLAN</w:t>
      </w:r>
    </w:p>
    <w:p w14:paraId="37E0E0C6" w14:textId="37167913" w:rsidR="00840472" w:rsidRDefault="00840472" w:rsidP="00840472">
      <w:pPr>
        <w:spacing w:after="0" w:line="240" w:lineRule="auto"/>
        <w:ind w:left="36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7.1 </w:t>
      </w:r>
      <w:r w:rsidR="00EE3BB9">
        <w:rPr>
          <w:rFonts w:ascii="Comic Sans MS" w:eastAsia="Times New Roman" w:hAnsi="Comic Sans MS" w:cstheme="minorHAnsi"/>
          <w:bCs/>
        </w:rPr>
        <w:t>R. Jermyn updated Cllrs that the final NP plan is still being produced. A response is also to be sent to the representative of the owner of the Rookery further to their email highlighting inaccuracies in the site assessment.</w:t>
      </w:r>
    </w:p>
    <w:p w14:paraId="491BEDF0" w14:textId="77777777" w:rsidR="00840472" w:rsidRDefault="00840472" w:rsidP="00840472">
      <w:pPr>
        <w:numPr>
          <w:ilvl w:val="0"/>
          <w:numId w:val="9"/>
        </w:numPr>
        <w:spacing w:after="0" w:line="240" w:lineRule="auto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BENNETT HOMES</w:t>
      </w:r>
    </w:p>
    <w:p w14:paraId="4F83DA24" w14:textId="03FEAFB1" w:rsidR="00840472" w:rsidRDefault="00840472" w:rsidP="00840472">
      <w:pPr>
        <w:spacing w:before="120" w:after="0" w:line="240" w:lineRule="auto"/>
        <w:ind w:left="36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8.1 </w:t>
      </w:r>
      <w:r w:rsidR="00EE3BB9">
        <w:rPr>
          <w:rFonts w:ascii="Comic Sans MS" w:eastAsia="Times New Roman" w:hAnsi="Comic Sans MS" w:cstheme="minorHAnsi"/>
          <w:bCs/>
        </w:rPr>
        <w:t>Nothing to report</w:t>
      </w:r>
    </w:p>
    <w:p w14:paraId="10547BA3" w14:textId="120066DD" w:rsidR="00840472" w:rsidRPr="00CC2C9E" w:rsidRDefault="00840472" w:rsidP="00840472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>SPROUGHTON ENTERPRISE PARK</w:t>
      </w:r>
    </w:p>
    <w:p w14:paraId="3476F1BF" w14:textId="3DFB85B1" w:rsidR="00CC2C9E" w:rsidRDefault="00EE3BB9" w:rsidP="00CC2C9E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Nothing to report</w:t>
      </w:r>
    </w:p>
    <w:p w14:paraId="0D5CD530" w14:textId="394D4420" w:rsidR="00840472" w:rsidRDefault="00840472" w:rsidP="00CC2C9E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CHANTRY VALE DEVELOPMENTS</w:t>
      </w:r>
    </w:p>
    <w:p w14:paraId="643B551E" w14:textId="3DE5D80E" w:rsidR="00CC2C9E" w:rsidRPr="00EE3BB9" w:rsidRDefault="00EE3BB9" w:rsidP="00CC2C9E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Comic Sans MS" w:eastAsia="Times New Roman" w:hAnsi="Comic Sans MS" w:cstheme="minorHAnsi"/>
          <w:bCs/>
        </w:rPr>
      </w:pPr>
      <w:r w:rsidRPr="00EE3BB9">
        <w:rPr>
          <w:rFonts w:ascii="Comic Sans MS" w:eastAsia="Times New Roman" w:hAnsi="Comic Sans MS" w:cstheme="minorHAnsi"/>
          <w:bCs/>
        </w:rPr>
        <w:t>Cllrs discussed the open day and public consultation evening which is being held tomorrow (29/7/21)</w:t>
      </w:r>
    </w:p>
    <w:p w14:paraId="3D6B5965" w14:textId="77777777" w:rsidR="00840472" w:rsidRDefault="00840472" w:rsidP="00840472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HOPKINS HOMES</w:t>
      </w:r>
    </w:p>
    <w:p w14:paraId="5A51520E" w14:textId="1967988C" w:rsidR="00840472" w:rsidRDefault="00EE3BB9" w:rsidP="0084047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 Nothing to report</w:t>
      </w:r>
    </w:p>
    <w:p w14:paraId="7CC5BF2B" w14:textId="7101D419" w:rsidR="00840472" w:rsidRDefault="00840472" w:rsidP="00840472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PIGEON</w:t>
      </w:r>
    </w:p>
    <w:p w14:paraId="6E32B964" w14:textId="19E4FC62" w:rsidR="00CC2C9E" w:rsidRPr="00EE3BB9" w:rsidRDefault="00EE3BB9" w:rsidP="00CC2C9E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Comic Sans MS" w:eastAsia="Times New Roman" w:hAnsi="Comic Sans MS" w:cstheme="minorHAnsi"/>
          <w:bCs/>
        </w:rPr>
      </w:pPr>
      <w:r w:rsidRPr="00EE3BB9">
        <w:rPr>
          <w:rFonts w:ascii="Comic Sans MS" w:eastAsia="Times New Roman" w:hAnsi="Comic Sans MS" w:cstheme="minorHAnsi"/>
          <w:bCs/>
        </w:rPr>
        <w:lastRenderedPageBreak/>
        <w:t>The S106 and decision has still not been issued due to ongoing discussions regarding the Commun</w:t>
      </w:r>
      <w:r>
        <w:rPr>
          <w:rFonts w:ascii="Comic Sans MS" w:eastAsia="Times New Roman" w:hAnsi="Comic Sans MS" w:cstheme="minorHAnsi"/>
          <w:bCs/>
        </w:rPr>
        <w:t>ity</w:t>
      </w:r>
      <w:r w:rsidRPr="00EE3BB9">
        <w:rPr>
          <w:rFonts w:ascii="Comic Sans MS" w:eastAsia="Times New Roman" w:hAnsi="Comic Sans MS" w:cstheme="minorHAnsi"/>
          <w:bCs/>
        </w:rPr>
        <w:t xml:space="preserve"> areas.</w:t>
      </w:r>
    </w:p>
    <w:p w14:paraId="4BA444AD" w14:textId="2615F14C" w:rsidR="00840472" w:rsidRDefault="00840472" w:rsidP="00840472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CONSERVATION AREA</w:t>
      </w:r>
    </w:p>
    <w:p w14:paraId="32D6C8F3" w14:textId="6230064B" w:rsidR="00CC2C9E" w:rsidRPr="00377DB4" w:rsidRDefault="00377DB4" w:rsidP="00CC2C9E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Comic Sans MS" w:eastAsia="Times New Roman" w:hAnsi="Comic Sans MS" w:cstheme="minorHAnsi"/>
          <w:bCs/>
        </w:rPr>
      </w:pPr>
      <w:r w:rsidRPr="00377DB4">
        <w:rPr>
          <w:rFonts w:ascii="Comic Sans MS" w:eastAsia="Times New Roman" w:hAnsi="Comic Sans MS" w:cstheme="minorHAnsi"/>
          <w:bCs/>
        </w:rPr>
        <w:t>Still ongoing</w:t>
      </w:r>
      <w:r>
        <w:rPr>
          <w:rFonts w:ascii="Comic Sans MS" w:eastAsia="Times New Roman" w:hAnsi="Comic Sans MS" w:cstheme="minorHAnsi"/>
          <w:bCs/>
        </w:rPr>
        <w:t>.</w:t>
      </w:r>
    </w:p>
    <w:p w14:paraId="77EB7A4F" w14:textId="5724120A" w:rsidR="00840472" w:rsidRDefault="00840472" w:rsidP="00840472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BRAMFORD SUB STATION ISSUES</w:t>
      </w:r>
    </w:p>
    <w:p w14:paraId="1DD4F3E2" w14:textId="00B2FB5F" w:rsidR="00CC2C9E" w:rsidRDefault="00EE3BB9" w:rsidP="00CC2C9E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Cs/>
        </w:rPr>
        <w:t>Nothing to report</w:t>
      </w:r>
    </w:p>
    <w:p w14:paraId="1FC02442" w14:textId="63562BF4" w:rsidR="00840472" w:rsidRDefault="00840472" w:rsidP="00840472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ANGLIAN WATER PIPE</w:t>
      </w:r>
    </w:p>
    <w:p w14:paraId="7BE10E6C" w14:textId="6D620EBA" w:rsidR="00CC2C9E" w:rsidRDefault="00EE3BB9" w:rsidP="00CC2C9E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Cs/>
        </w:rPr>
        <w:t>Nothing to report</w:t>
      </w:r>
    </w:p>
    <w:p w14:paraId="293BBFAF" w14:textId="49D2093C" w:rsidR="00840472" w:rsidRDefault="00840472" w:rsidP="00840472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JOINT LOCAL PLAN</w:t>
      </w:r>
    </w:p>
    <w:p w14:paraId="19B91778" w14:textId="33868FEC" w:rsidR="00CC2C9E" w:rsidRPr="000F6E91" w:rsidRDefault="000F6E91" w:rsidP="00CC2C9E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Comic Sans MS" w:eastAsia="Times New Roman" w:hAnsi="Comic Sans MS" w:cstheme="minorHAnsi"/>
          <w:bCs/>
        </w:rPr>
      </w:pPr>
      <w:r w:rsidRPr="000F6E91">
        <w:rPr>
          <w:rFonts w:ascii="Comic Sans MS" w:eastAsia="Times New Roman" w:hAnsi="Comic Sans MS" w:cstheme="minorHAnsi"/>
          <w:bCs/>
        </w:rPr>
        <w:t>Nothing to report, hearings commence September 2021.</w:t>
      </w:r>
    </w:p>
    <w:p w14:paraId="74356FE4" w14:textId="62F62FB1" w:rsidR="00840472" w:rsidRDefault="00840472" w:rsidP="00840472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PROPOSED DEVELOPMENT COPDOCK INTERCHANGE 55.</w:t>
      </w:r>
    </w:p>
    <w:p w14:paraId="19909562" w14:textId="033F2FD6" w:rsidR="00CC2C9E" w:rsidRPr="000F6E91" w:rsidRDefault="000F6E91" w:rsidP="00CC2C9E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Comic Sans MS" w:eastAsia="Times New Roman" w:hAnsi="Comic Sans MS" w:cstheme="minorHAnsi"/>
          <w:bCs/>
        </w:rPr>
      </w:pPr>
      <w:r w:rsidRPr="000F6E91">
        <w:rPr>
          <w:rFonts w:ascii="Comic Sans MS" w:eastAsia="Times New Roman" w:hAnsi="Comic Sans MS" w:cstheme="minorHAnsi"/>
          <w:bCs/>
        </w:rPr>
        <w:t>Cllrs discussed that they require more information to enable a response. Cllr Powell proposed, Cllr Maxwell seconded all Cllrs agreed.</w:t>
      </w:r>
    </w:p>
    <w:p w14:paraId="41127D6E" w14:textId="261295E3" w:rsidR="00840472" w:rsidRPr="00CC2C9E" w:rsidRDefault="00840472" w:rsidP="00840472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>TO AGREE TIME, DATE AND PLACE OF NEXT MEETING</w:t>
      </w:r>
    </w:p>
    <w:p w14:paraId="320CDBDD" w14:textId="2A1AC843" w:rsidR="00CC2C9E" w:rsidRDefault="00CC2C9E" w:rsidP="00CC2C9E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Wednesday 11</w:t>
      </w:r>
      <w:r w:rsidRPr="00CC2C9E">
        <w:rPr>
          <w:rFonts w:ascii="Comic Sans MS" w:eastAsia="Times New Roman" w:hAnsi="Comic Sans MS" w:cstheme="minorHAnsi"/>
          <w:bCs/>
          <w:vertAlign w:val="superscript"/>
        </w:rPr>
        <w:t>th</w:t>
      </w:r>
      <w:r>
        <w:rPr>
          <w:rFonts w:ascii="Comic Sans MS" w:eastAsia="Times New Roman" w:hAnsi="Comic Sans MS" w:cstheme="minorHAnsi"/>
          <w:bCs/>
        </w:rPr>
        <w:t xml:space="preserve"> August at 7pm in the Barley Room</w:t>
      </w:r>
    </w:p>
    <w:p w14:paraId="60816990" w14:textId="7E77E323" w:rsidR="000F6E91" w:rsidRDefault="000F6E91" w:rsidP="00CC2C9E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Cllr Curl offered his apologies that he will not be able to attend.</w:t>
      </w:r>
    </w:p>
    <w:p w14:paraId="7D62CBAF" w14:textId="5EBCE43B" w:rsidR="00840472" w:rsidRPr="00CC2C9E" w:rsidRDefault="00840472" w:rsidP="00840472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>ITEMS FOR NEXT MEETING</w:t>
      </w:r>
    </w:p>
    <w:p w14:paraId="0F8C86C6" w14:textId="4E6A2CD9" w:rsidR="00CC2C9E" w:rsidRDefault="00CC2C9E" w:rsidP="00CC2C9E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Items 7 to 17</w:t>
      </w:r>
    </w:p>
    <w:p w14:paraId="522CF9E6" w14:textId="0E11DABD" w:rsidR="00840472" w:rsidRPr="00CC2C9E" w:rsidRDefault="00840472" w:rsidP="00840472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>AOB</w:t>
      </w:r>
    </w:p>
    <w:p w14:paraId="5E014253" w14:textId="77777777" w:rsidR="00CC2C9E" w:rsidRDefault="00CC2C9E" w:rsidP="00CC2C9E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Comic Sans MS" w:eastAsia="Times New Roman" w:hAnsi="Comic Sans MS" w:cstheme="minorHAnsi"/>
          <w:bCs/>
        </w:rPr>
      </w:pPr>
    </w:p>
    <w:p w14:paraId="227BDA2D" w14:textId="7662B507" w:rsidR="00840472" w:rsidRPr="00CC2C9E" w:rsidRDefault="00840472" w:rsidP="00840472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>CLOSE OF MEETING</w:t>
      </w:r>
    </w:p>
    <w:p w14:paraId="43C7C49B" w14:textId="53ADB958" w:rsidR="00CC2C9E" w:rsidRDefault="00CC2C9E" w:rsidP="00CC2C9E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Meeting Closed at </w:t>
      </w:r>
      <w:r w:rsidR="00EE3BB9">
        <w:rPr>
          <w:rFonts w:ascii="Comic Sans MS" w:eastAsia="Times New Roman" w:hAnsi="Comic Sans MS" w:cstheme="minorHAnsi"/>
          <w:bCs/>
        </w:rPr>
        <w:t>19:55pm</w:t>
      </w:r>
    </w:p>
    <w:p w14:paraId="0E424A9E" w14:textId="20355A41" w:rsidR="00D469FC" w:rsidRDefault="00D469FC" w:rsidP="00D469FC">
      <w:pPr>
        <w:pStyle w:val="ListParagraph"/>
        <w:spacing w:before="120" w:after="120" w:line="240" w:lineRule="auto"/>
        <w:ind w:left="360"/>
        <w:rPr>
          <w:rFonts w:ascii="Comic Sans MS" w:eastAsia="Times New Roman" w:hAnsi="Comic Sans MS" w:cstheme="minorHAnsi"/>
          <w:b/>
        </w:rPr>
      </w:pPr>
    </w:p>
    <w:p w14:paraId="39D434B3" w14:textId="77777777" w:rsidR="00D469FC" w:rsidRPr="00D469FC" w:rsidRDefault="00D469FC" w:rsidP="00D469FC">
      <w:pPr>
        <w:pStyle w:val="ListParagraph"/>
        <w:spacing w:before="120" w:after="120" w:line="240" w:lineRule="auto"/>
        <w:ind w:left="360"/>
        <w:rPr>
          <w:rFonts w:eastAsia="Times New Roman" w:cstheme="minorHAnsi"/>
          <w:b/>
        </w:rPr>
      </w:pPr>
    </w:p>
    <w:p w14:paraId="03280D92" w14:textId="047A30CD" w:rsidR="002C0562" w:rsidRPr="002461D7" w:rsidRDefault="00840472" w:rsidP="002C0562">
      <w:pPr>
        <w:pStyle w:val="ListParagraph"/>
        <w:spacing w:before="60" w:after="0" w:line="240" w:lineRule="auto"/>
        <w:ind w:left="360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Peter Powell</w:t>
      </w:r>
    </w:p>
    <w:p w14:paraId="329D5502" w14:textId="3EB35648" w:rsidR="002C0562" w:rsidRPr="00951DD8" w:rsidRDefault="00840472" w:rsidP="002C0562">
      <w:pPr>
        <w:pStyle w:val="ListParagraph"/>
        <w:spacing w:before="60" w:after="0" w:line="240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Peter Powell</w:t>
      </w:r>
      <w:r w:rsidR="002C0562" w:rsidRPr="00951DD8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>Chairman,</w:t>
      </w:r>
      <w:r w:rsidR="002C0562" w:rsidRPr="00951DD8">
        <w:rPr>
          <w:rFonts w:ascii="Comic Sans MS" w:hAnsi="Comic Sans MS"/>
        </w:rPr>
        <w:t>Sproughton Parish Council</w:t>
      </w:r>
      <w:r w:rsidR="002C0562">
        <w:rPr>
          <w:rFonts w:ascii="Comic Sans MS" w:hAnsi="Comic Sans MS"/>
        </w:rPr>
        <w:t xml:space="preserve"> planning Committee</w:t>
      </w:r>
    </w:p>
    <w:p w14:paraId="7EAEF502" w14:textId="77777777" w:rsidR="005E6256" w:rsidRDefault="005E6256"/>
    <w:sectPr w:rsidR="005E62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3256D" w14:textId="77777777" w:rsidR="00063E11" w:rsidRDefault="00063E11" w:rsidP="005E6256">
      <w:pPr>
        <w:spacing w:after="0" w:line="240" w:lineRule="auto"/>
      </w:pPr>
      <w:r>
        <w:separator/>
      </w:r>
    </w:p>
  </w:endnote>
  <w:endnote w:type="continuationSeparator" w:id="0">
    <w:p w14:paraId="4911F563" w14:textId="77777777" w:rsidR="00063E11" w:rsidRDefault="00063E11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altName w:val="Calibri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1D9A2E2" w14:textId="77777777" w:rsidR="001A1904" w:rsidRDefault="001A1904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09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099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4A95C3" w14:textId="77777777" w:rsidR="001A1904" w:rsidRDefault="001A1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9CBCB" w14:textId="77777777" w:rsidR="00063E11" w:rsidRDefault="00063E11" w:rsidP="005E6256">
      <w:pPr>
        <w:spacing w:after="0" w:line="240" w:lineRule="auto"/>
      </w:pPr>
      <w:r>
        <w:separator/>
      </w:r>
    </w:p>
  </w:footnote>
  <w:footnote w:type="continuationSeparator" w:id="0">
    <w:p w14:paraId="37EA3FB4" w14:textId="77777777" w:rsidR="00063E11" w:rsidRDefault="00063E11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1A1904" w:rsidRPr="00C9312D" w14:paraId="62BA8805" w14:textId="77777777" w:rsidTr="009C71A1">
      <w:trPr>
        <w:jc w:val="center"/>
      </w:trPr>
      <w:tc>
        <w:tcPr>
          <w:tcW w:w="1127" w:type="dxa"/>
        </w:tcPr>
        <w:p w14:paraId="51353631" w14:textId="77777777" w:rsidR="001A1904" w:rsidRPr="00C9312D" w:rsidRDefault="001A1904" w:rsidP="005E6256">
          <w:pPr>
            <w:tabs>
              <w:tab w:val="center" w:pos="254"/>
            </w:tabs>
            <w:spacing w:line="240" w:lineRule="auto"/>
            <w:ind w:left="-971"/>
          </w:pPr>
          <w:r w:rsidRPr="00C9312D">
            <w:t>dhdfhd</w:t>
          </w:r>
          <w:r w:rsidRPr="00C9312D">
            <w:tab/>
          </w:r>
          <w:r w:rsidRPr="00C9312D">
            <w:rPr>
              <w:noProof/>
              <w:lang w:eastAsia="en-GB"/>
            </w:rPr>
            <w:drawing>
              <wp:inline distT="0" distB="0" distL="0" distR="0" wp14:anchorId="007D57A7" wp14:editId="63985358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016CDB08" w14:textId="77777777" w:rsidR="001A1904" w:rsidRPr="00066202" w:rsidRDefault="001A1904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81B8498" w14:textId="77777777" w:rsidR="001A1904" w:rsidRPr="00C9312D" w:rsidRDefault="001A1904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  <w:lang w:eastAsia="en-GB"/>
            </w:rPr>
            <w:drawing>
              <wp:inline distT="0" distB="0" distL="0" distR="0" wp14:anchorId="65C24137" wp14:editId="684CD603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011417" w14:textId="77777777" w:rsidR="001A1904" w:rsidRDefault="001A19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65614"/>
    <w:multiLevelType w:val="multilevel"/>
    <w:tmpl w:val="CA80257A"/>
    <w:lvl w:ilvl="0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b w:val="0"/>
        <w:bCs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3B207D76"/>
    <w:multiLevelType w:val="hybridMultilevel"/>
    <w:tmpl w:val="E2044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7582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256"/>
    <w:rsid w:val="00006D8E"/>
    <w:rsid w:val="0001180F"/>
    <w:rsid w:val="0004178C"/>
    <w:rsid w:val="00045938"/>
    <w:rsid w:val="00053103"/>
    <w:rsid w:val="0006390C"/>
    <w:rsid w:val="00063E11"/>
    <w:rsid w:val="00064D70"/>
    <w:rsid w:val="00066202"/>
    <w:rsid w:val="00066DD1"/>
    <w:rsid w:val="000702AC"/>
    <w:rsid w:val="000713D5"/>
    <w:rsid w:val="00086085"/>
    <w:rsid w:val="000A0A78"/>
    <w:rsid w:val="000A4CB2"/>
    <w:rsid w:val="000A6433"/>
    <w:rsid w:val="000A7EA2"/>
    <w:rsid w:val="000B5759"/>
    <w:rsid w:val="000C058B"/>
    <w:rsid w:val="000C0773"/>
    <w:rsid w:val="000C30FE"/>
    <w:rsid w:val="000D4287"/>
    <w:rsid w:val="000D68D7"/>
    <w:rsid w:val="000E06B5"/>
    <w:rsid w:val="000F0446"/>
    <w:rsid w:val="000F6E91"/>
    <w:rsid w:val="001019A3"/>
    <w:rsid w:val="001077CE"/>
    <w:rsid w:val="001355FF"/>
    <w:rsid w:val="001463FF"/>
    <w:rsid w:val="00160C51"/>
    <w:rsid w:val="00171C33"/>
    <w:rsid w:val="00180CDA"/>
    <w:rsid w:val="001A1904"/>
    <w:rsid w:val="001A5AB7"/>
    <w:rsid w:val="001B16BE"/>
    <w:rsid w:val="001B3C36"/>
    <w:rsid w:val="001C180C"/>
    <w:rsid w:val="001C67AB"/>
    <w:rsid w:val="001D4509"/>
    <w:rsid w:val="001D6A7A"/>
    <w:rsid w:val="001E013B"/>
    <w:rsid w:val="00210DB6"/>
    <w:rsid w:val="002250E4"/>
    <w:rsid w:val="00225843"/>
    <w:rsid w:val="00225B09"/>
    <w:rsid w:val="00233B7D"/>
    <w:rsid w:val="00233DB3"/>
    <w:rsid w:val="002444DD"/>
    <w:rsid w:val="002526D5"/>
    <w:rsid w:val="00253A47"/>
    <w:rsid w:val="00266FBC"/>
    <w:rsid w:val="00270A0C"/>
    <w:rsid w:val="00273326"/>
    <w:rsid w:val="00284D48"/>
    <w:rsid w:val="00293EA3"/>
    <w:rsid w:val="002A2348"/>
    <w:rsid w:val="002A46BC"/>
    <w:rsid w:val="002A79F6"/>
    <w:rsid w:val="002B039C"/>
    <w:rsid w:val="002B6BC8"/>
    <w:rsid w:val="002B7F62"/>
    <w:rsid w:val="002C0562"/>
    <w:rsid w:val="002C3855"/>
    <w:rsid w:val="002C4257"/>
    <w:rsid w:val="002C759B"/>
    <w:rsid w:val="002E509F"/>
    <w:rsid w:val="002E6026"/>
    <w:rsid w:val="002E721F"/>
    <w:rsid w:val="00311071"/>
    <w:rsid w:val="00311771"/>
    <w:rsid w:val="00320DCF"/>
    <w:rsid w:val="00324AA7"/>
    <w:rsid w:val="00324B6F"/>
    <w:rsid w:val="0033766F"/>
    <w:rsid w:val="00340F30"/>
    <w:rsid w:val="00342812"/>
    <w:rsid w:val="00354377"/>
    <w:rsid w:val="00357AD7"/>
    <w:rsid w:val="00360D3A"/>
    <w:rsid w:val="00363CD0"/>
    <w:rsid w:val="00372C6C"/>
    <w:rsid w:val="00377DB4"/>
    <w:rsid w:val="00386C75"/>
    <w:rsid w:val="0039345E"/>
    <w:rsid w:val="00397BDE"/>
    <w:rsid w:val="003A05D3"/>
    <w:rsid w:val="003B52D6"/>
    <w:rsid w:val="003B561A"/>
    <w:rsid w:val="003B777F"/>
    <w:rsid w:val="003C6B3D"/>
    <w:rsid w:val="003D1DA7"/>
    <w:rsid w:val="003D2597"/>
    <w:rsid w:val="003D4547"/>
    <w:rsid w:val="003E7665"/>
    <w:rsid w:val="003F19D5"/>
    <w:rsid w:val="003F77C5"/>
    <w:rsid w:val="0040458B"/>
    <w:rsid w:val="00417C69"/>
    <w:rsid w:val="00417F2D"/>
    <w:rsid w:val="004257B4"/>
    <w:rsid w:val="00425EDA"/>
    <w:rsid w:val="00457E1A"/>
    <w:rsid w:val="00492411"/>
    <w:rsid w:val="004A1F38"/>
    <w:rsid w:val="004C0AD9"/>
    <w:rsid w:val="004C66AD"/>
    <w:rsid w:val="004D059A"/>
    <w:rsid w:val="004D1D7D"/>
    <w:rsid w:val="004D4898"/>
    <w:rsid w:val="004D6FAC"/>
    <w:rsid w:val="004D740B"/>
    <w:rsid w:val="004E099F"/>
    <w:rsid w:val="0051269C"/>
    <w:rsid w:val="00516354"/>
    <w:rsid w:val="00517AA3"/>
    <w:rsid w:val="00525961"/>
    <w:rsid w:val="00535B20"/>
    <w:rsid w:val="00541207"/>
    <w:rsid w:val="00552495"/>
    <w:rsid w:val="00563A09"/>
    <w:rsid w:val="00566E68"/>
    <w:rsid w:val="005868B5"/>
    <w:rsid w:val="00595F00"/>
    <w:rsid w:val="0059603B"/>
    <w:rsid w:val="005A0CA1"/>
    <w:rsid w:val="005A4156"/>
    <w:rsid w:val="005B228B"/>
    <w:rsid w:val="005B3CBE"/>
    <w:rsid w:val="005E6256"/>
    <w:rsid w:val="005F1A3D"/>
    <w:rsid w:val="005F728A"/>
    <w:rsid w:val="0060498A"/>
    <w:rsid w:val="006114AE"/>
    <w:rsid w:val="00625375"/>
    <w:rsid w:val="00626D20"/>
    <w:rsid w:val="006477CB"/>
    <w:rsid w:val="00653B98"/>
    <w:rsid w:val="00654481"/>
    <w:rsid w:val="00672B9F"/>
    <w:rsid w:val="00677EAC"/>
    <w:rsid w:val="006930A8"/>
    <w:rsid w:val="00696753"/>
    <w:rsid w:val="006A4FFC"/>
    <w:rsid w:val="006A6346"/>
    <w:rsid w:val="006B02E5"/>
    <w:rsid w:val="006C1E7B"/>
    <w:rsid w:val="006C36F9"/>
    <w:rsid w:val="006D0DC9"/>
    <w:rsid w:val="006D6E99"/>
    <w:rsid w:val="006D7C22"/>
    <w:rsid w:val="006E086C"/>
    <w:rsid w:val="006E196F"/>
    <w:rsid w:val="006E2A1D"/>
    <w:rsid w:val="006E4154"/>
    <w:rsid w:val="006E547A"/>
    <w:rsid w:val="00710F08"/>
    <w:rsid w:val="0072533D"/>
    <w:rsid w:val="00736935"/>
    <w:rsid w:val="007407A1"/>
    <w:rsid w:val="00742373"/>
    <w:rsid w:val="007451D9"/>
    <w:rsid w:val="00747A23"/>
    <w:rsid w:val="007515E6"/>
    <w:rsid w:val="00752E47"/>
    <w:rsid w:val="00773132"/>
    <w:rsid w:val="00783092"/>
    <w:rsid w:val="00783A98"/>
    <w:rsid w:val="007845E2"/>
    <w:rsid w:val="0079247E"/>
    <w:rsid w:val="00793AD2"/>
    <w:rsid w:val="007D74CD"/>
    <w:rsid w:val="007E753C"/>
    <w:rsid w:val="00821867"/>
    <w:rsid w:val="00824472"/>
    <w:rsid w:val="008260FB"/>
    <w:rsid w:val="00831D41"/>
    <w:rsid w:val="00840472"/>
    <w:rsid w:val="00840970"/>
    <w:rsid w:val="00842387"/>
    <w:rsid w:val="008427D9"/>
    <w:rsid w:val="008449BA"/>
    <w:rsid w:val="00853FA3"/>
    <w:rsid w:val="00856CD9"/>
    <w:rsid w:val="008659D8"/>
    <w:rsid w:val="00871189"/>
    <w:rsid w:val="008809CD"/>
    <w:rsid w:val="00885257"/>
    <w:rsid w:val="008A1EC4"/>
    <w:rsid w:val="008C4566"/>
    <w:rsid w:val="008C7AB4"/>
    <w:rsid w:val="008E39A6"/>
    <w:rsid w:val="008E7E73"/>
    <w:rsid w:val="008F631F"/>
    <w:rsid w:val="00945321"/>
    <w:rsid w:val="0094586D"/>
    <w:rsid w:val="00951845"/>
    <w:rsid w:val="00951985"/>
    <w:rsid w:val="009565EC"/>
    <w:rsid w:val="009638A6"/>
    <w:rsid w:val="009873A1"/>
    <w:rsid w:val="009A499E"/>
    <w:rsid w:val="009A6959"/>
    <w:rsid w:val="009B2A9C"/>
    <w:rsid w:val="009C71A1"/>
    <w:rsid w:val="009D3624"/>
    <w:rsid w:val="009D4AE3"/>
    <w:rsid w:val="009E51F8"/>
    <w:rsid w:val="009E630E"/>
    <w:rsid w:val="009F126D"/>
    <w:rsid w:val="009F1DB1"/>
    <w:rsid w:val="009F37D0"/>
    <w:rsid w:val="009F6734"/>
    <w:rsid w:val="009F743D"/>
    <w:rsid w:val="00A178D5"/>
    <w:rsid w:val="00A37B27"/>
    <w:rsid w:val="00A42936"/>
    <w:rsid w:val="00A434F1"/>
    <w:rsid w:val="00A50A92"/>
    <w:rsid w:val="00A5503E"/>
    <w:rsid w:val="00A77A21"/>
    <w:rsid w:val="00A846E1"/>
    <w:rsid w:val="00AA28B3"/>
    <w:rsid w:val="00AB356B"/>
    <w:rsid w:val="00AB4E9C"/>
    <w:rsid w:val="00AC5519"/>
    <w:rsid w:val="00AD252F"/>
    <w:rsid w:val="00AD4755"/>
    <w:rsid w:val="00AD71F8"/>
    <w:rsid w:val="00AE72E2"/>
    <w:rsid w:val="00AF0CF2"/>
    <w:rsid w:val="00B039C8"/>
    <w:rsid w:val="00B0621D"/>
    <w:rsid w:val="00B065F1"/>
    <w:rsid w:val="00B17223"/>
    <w:rsid w:val="00B8045A"/>
    <w:rsid w:val="00B9500A"/>
    <w:rsid w:val="00B9502D"/>
    <w:rsid w:val="00B95158"/>
    <w:rsid w:val="00B968B4"/>
    <w:rsid w:val="00B96B3D"/>
    <w:rsid w:val="00BB2654"/>
    <w:rsid w:val="00BB5FE6"/>
    <w:rsid w:val="00BB7B7C"/>
    <w:rsid w:val="00BF5F50"/>
    <w:rsid w:val="00C00C03"/>
    <w:rsid w:val="00C04CE7"/>
    <w:rsid w:val="00C20982"/>
    <w:rsid w:val="00C2555B"/>
    <w:rsid w:val="00C3475B"/>
    <w:rsid w:val="00C41BB3"/>
    <w:rsid w:val="00C473C6"/>
    <w:rsid w:val="00C479BE"/>
    <w:rsid w:val="00C61478"/>
    <w:rsid w:val="00C6690F"/>
    <w:rsid w:val="00C71666"/>
    <w:rsid w:val="00C756C0"/>
    <w:rsid w:val="00C75AC7"/>
    <w:rsid w:val="00C86823"/>
    <w:rsid w:val="00C87760"/>
    <w:rsid w:val="00C917DD"/>
    <w:rsid w:val="00C96CB9"/>
    <w:rsid w:val="00CA68E2"/>
    <w:rsid w:val="00CB32D7"/>
    <w:rsid w:val="00CB4B3D"/>
    <w:rsid w:val="00CC2C9E"/>
    <w:rsid w:val="00CC4B8D"/>
    <w:rsid w:val="00CD34F5"/>
    <w:rsid w:val="00CE0426"/>
    <w:rsid w:val="00CF4B0B"/>
    <w:rsid w:val="00D04E28"/>
    <w:rsid w:val="00D10173"/>
    <w:rsid w:val="00D469FC"/>
    <w:rsid w:val="00D60719"/>
    <w:rsid w:val="00D76A92"/>
    <w:rsid w:val="00D95953"/>
    <w:rsid w:val="00D962CC"/>
    <w:rsid w:val="00DA4D36"/>
    <w:rsid w:val="00DC006D"/>
    <w:rsid w:val="00DC6077"/>
    <w:rsid w:val="00DC787D"/>
    <w:rsid w:val="00DD66C0"/>
    <w:rsid w:val="00DE2536"/>
    <w:rsid w:val="00DE4E8E"/>
    <w:rsid w:val="00E0218D"/>
    <w:rsid w:val="00E06D88"/>
    <w:rsid w:val="00E13183"/>
    <w:rsid w:val="00E3076E"/>
    <w:rsid w:val="00E440E2"/>
    <w:rsid w:val="00E45AB4"/>
    <w:rsid w:val="00E54FE5"/>
    <w:rsid w:val="00E60758"/>
    <w:rsid w:val="00E61BCF"/>
    <w:rsid w:val="00E64A42"/>
    <w:rsid w:val="00E74648"/>
    <w:rsid w:val="00E806BC"/>
    <w:rsid w:val="00E879C4"/>
    <w:rsid w:val="00E95767"/>
    <w:rsid w:val="00E97F82"/>
    <w:rsid w:val="00EA03AE"/>
    <w:rsid w:val="00EB13FC"/>
    <w:rsid w:val="00EC00AC"/>
    <w:rsid w:val="00EC4A10"/>
    <w:rsid w:val="00EC62D0"/>
    <w:rsid w:val="00ED3A60"/>
    <w:rsid w:val="00ED65B0"/>
    <w:rsid w:val="00EE2CBD"/>
    <w:rsid w:val="00EE3BB9"/>
    <w:rsid w:val="00EE7A82"/>
    <w:rsid w:val="00EF45B6"/>
    <w:rsid w:val="00F0548B"/>
    <w:rsid w:val="00F104E3"/>
    <w:rsid w:val="00F33045"/>
    <w:rsid w:val="00F43CA6"/>
    <w:rsid w:val="00F51A3D"/>
    <w:rsid w:val="00F52A8B"/>
    <w:rsid w:val="00F602FC"/>
    <w:rsid w:val="00F8019C"/>
    <w:rsid w:val="00F954BC"/>
    <w:rsid w:val="00FA501B"/>
    <w:rsid w:val="00FA5491"/>
    <w:rsid w:val="00FB3431"/>
    <w:rsid w:val="00FB6D15"/>
    <w:rsid w:val="00FC7F25"/>
    <w:rsid w:val="00FD7D3E"/>
    <w:rsid w:val="00FE6395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4CD52"/>
  <w15:docId w15:val="{35D3993F-FE50-46A6-BB33-BF6DBCE5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DC9"/>
    <w:rPr>
      <w:rFonts w:ascii="Tahoma" w:hAnsi="Tahoma" w:cs="Tahoma"/>
      <w:sz w:val="16"/>
      <w:szCs w:val="16"/>
    </w:rPr>
  </w:style>
  <w:style w:type="character" w:customStyle="1" w:styleId="casenumber">
    <w:name w:val="casenumber"/>
    <w:basedOn w:val="DefaultParagraphFont"/>
    <w:rsid w:val="005A0CA1"/>
  </w:style>
  <w:style w:type="character" w:customStyle="1" w:styleId="divider1">
    <w:name w:val="divider1"/>
    <w:basedOn w:val="DefaultParagraphFont"/>
    <w:rsid w:val="005A0CA1"/>
  </w:style>
  <w:style w:type="character" w:customStyle="1" w:styleId="description">
    <w:name w:val="description"/>
    <w:basedOn w:val="DefaultParagraphFont"/>
    <w:rsid w:val="005A0CA1"/>
  </w:style>
  <w:style w:type="character" w:customStyle="1" w:styleId="address">
    <w:name w:val="address"/>
    <w:basedOn w:val="DefaultParagraphFont"/>
    <w:rsid w:val="005A0CA1"/>
  </w:style>
  <w:style w:type="character" w:styleId="Hyperlink">
    <w:name w:val="Hyperlink"/>
    <w:basedOn w:val="DefaultParagraphFont"/>
    <w:uiPriority w:val="99"/>
    <w:semiHidden/>
    <w:unhideWhenUsed/>
    <w:rsid w:val="00AD25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7CBE-4059-4A3D-ABB1-5E8EE893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7</cp:revision>
  <cp:lastPrinted>2021-05-19T16:18:00Z</cp:lastPrinted>
  <dcterms:created xsi:type="dcterms:W3CDTF">2021-07-27T05:39:00Z</dcterms:created>
  <dcterms:modified xsi:type="dcterms:W3CDTF">2021-08-05T09:33:00Z</dcterms:modified>
</cp:coreProperties>
</file>